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114 от 27.03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3.09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516 от 21.1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2.04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72 от 11.08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7.11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36 от 06.08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7.11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2 от 13.03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Штраф в размере 5000 рублей в счет увеличения КФ ВВ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94 от 12.0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4.08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76 от 26.08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10 от 12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3 от 27.0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4.04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20 от 30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6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45 от 22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31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6 от 06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7 от 16.0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65 от 02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7.0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14 от 17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2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